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192E84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192E84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192E84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192E84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>«</w:t>
      </w:r>
      <w:r w:rsidR="00B22618" w:rsidRPr="00192E84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192E8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192E84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192E84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22618" w:rsidRPr="00192E84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192E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2618" w:rsidRPr="00192E84" w:rsidRDefault="00B22618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192E84" w:rsidRDefault="009F1E09" w:rsidP="00B226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192E84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22618" w:rsidRPr="00BD7382" w:rsidRDefault="00192E84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10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82A34">
        <w:rPr>
          <w:rFonts w:ascii="Times New Roman" w:hAnsi="Times New Roman" w:cs="Times New Roman"/>
          <w:sz w:val="28"/>
          <w:szCs w:val="28"/>
        </w:rPr>
        <w:t>июня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202</w:t>
      </w:r>
      <w:r w:rsidR="003B104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9F1E09" w:rsidRPr="00BD738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9F1E09" w:rsidRPr="00BD7382" w:rsidRDefault="00B22618" w:rsidP="00B22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D73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D7382">
        <w:rPr>
          <w:rFonts w:ascii="Times New Roman" w:hAnsi="Times New Roman" w:cs="Times New Roman"/>
          <w:sz w:val="28"/>
          <w:szCs w:val="28"/>
        </w:rPr>
        <w:t>еселый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192E84" w:rsidRDefault="00982A34" w:rsidP="001B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84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Веселовского сельского поселения №88 от 30.12.2025 г «</w:t>
      </w:r>
      <w:r w:rsidR="009F1E09" w:rsidRPr="00192E84">
        <w:rPr>
          <w:rFonts w:ascii="Times New Roman" w:hAnsi="Times New Roman" w:cs="Times New Roman"/>
          <w:b/>
          <w:sz w:val="28"/>
          <w:szCs w:val="28"/>
        </w:rPr>
        <w:t>Об утверждении Единого аналитического плана реализации муниципальной программы</w:t>
      </w:r>
      <w:r w:rsidR="00B22618" w:rsidRPr="00192E84">
        <w:rPr>
          <w:rFonts w:ascii="Times New Roman" w:hAnsi="Times New Roman" w:cs="Times New Roman"/>
          <w:b/>
          <w:sz w:val="28"/>
          <w:szCs w:val="28"/>
        </w:rPr>
        <w:t xml:space="preserve"> Веселовского</w:t>
      </w:r>
      <w:r w:rsidR="009F1E09" w:rsidRPr="00192E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5B4B28" w:rsidRPr="00192E84"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9F1E09" w:rsidRPr="00192E84">
        <w:rPr>
          <w:rFonts w:ascii="Times New Roman" w:hAnsi="Times New Roman" w:cs="Times New Roman"/>
          <w:b/>
          <w:sz w:val="28"/>
          <w:szCs w:val="28"/>
        </w:rPr>
        <w:t>» на 202</w:t>
      </w:r>
      <w:r w:rsidR="00480BE2" w:rsidRPr="00192E84">
        <w:rPr>
          <w:rFonts w:ascii="Times New Roman" w:hAnsi="Times New Roman" w:cs="Times New Roman"/>
          <w:b/>
          <w:sz w:val="28"/>
          <w:szCs w:val="28"/>
        </w:rPr>
        <w:t>6</w:t>
      </w:r>
      <w:r w:rsidR="009F1E09" w:rsidRPr="00192E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Pr="00BD7382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B22618" w:rsidRPr="00BD7382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BD738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22618" w:rsidRPr="00BD7382">
        <w:rPr>
          <w:rFonts w:ascii="Times New Roman" w:hAnsi="Times New Roman" w:cs="Times New Roman"/>
          <w:sz w:val="28"/>
          <w:szCs w:val="28"/>
        </w:rPr>
        <w:t>21.08</w:t>
      </w:r>
      <w:r w:rsidRPr="00BD7382">
        <w:rPr>
          <w:rFonts w:ascii="Times New Roman" w:hAnsi="Times New Roman" w:cs="Times New Roman"/>
          <w:sz w:val="28"/>
          <w:szCs w:val="28"/>
        </w:rPr>
        <w:t xml:space="preserve">.2024 № </w:t>
      </w:r>
      <w:r w:rsidR="00B22618" w:rsidRPr="00BD7382">
        <w:rPr>
          <w:rFonts w:ascii="Times New Roman" w:hAnsi="Times New Roman" w:cs="Times New Roman"/>
          <w:sz w:val="28"/>
          <w:szCs w:val="28"/>
        </w:rPr>
        <w:t>70</w:t>
      </w:r>
      <w:r w:rsidRPr="00BD738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BD7382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1.</w:t>
      </w:r>
      <w:r w:rsidR="00982A34">
        <w:rPr>
          <w:rFonts w:ascii="Times New Roman" w:hAnsi="Times New Roman" w:cs="Times New Roman"/>
          <w:sz w:val="28"/>
          <w:szCs w:val="28"/>
        </w:rPr>
        <w:t xml:space="preserve"> Внести изменения в</w:t>
      </w:r>
      <w:r w:rsidRPr="00BD7382">
        <w:rPr>
          <w:rFonts w:ascii="Times New Roman" w:hAnsi="Times New Roman" w:cs="Times New Roman"/>
          <w:sz w:val="28"/>
          <w:szCs w:val="28"/>
        </w:rPr>
        <w:t xml:space="preserve"> Единый аналитический план реализации муниципальной программы </w:t>
      </w:r>
      <w:r w:rsidR="00B22618"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Pr="00BD7382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5B4B28" w:rsidRPr="00BD7382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D7382">
        <w:rPr>
          <w:rFonts w:ascii="Times New Roman" w:hAnsi="Times New Roman" w:cs="Times New Roman"/>
          <w:sz w:val="28"/>
          <w:szCs w:val="28"/>
        </w:rPr>
        <w:t>» на 202</w:t>
      </w:r>
      <w:r w:rsidR="00480BE2">
        <w:rPr>
          <w:rFonts w:ascii="Times New Roman" w:hAnsi="Times New Roman" w:cs="Times New Roman"/>
          <w:sz w:val="28"/>
          <w:szCs w:val="28"/>
        </w:rPr>
        <w:t>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ю</w:t>
      </w:r>
      <w:r w:rsidRPr="00BD7382">
        <w:rPr>
          <w:rFonts w:ascii="Times New Roman" w:hAnsi="Times New Roman" w:cs="Times New Roman"/>
          <w:sz w:val="28"/>
          <w:szCs w:val="28"/>
        </w:rPr>
        <w:t>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2. Настоящее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е</w:t>
      </w:r>
      <w:r w:rsidRPr="00BD73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</w:t>
      </w:r>
      <w:r w:rsidR="00982A34">
        <w:rPr>
          <w:rFonts w:ascii="Times New Roman" w:hAnsi="Times New Roman" w:cs="Times New Roman"/>
          <w:sz w:val="28"/>
          <w:szCs w:val="28"/>
        </w:rPr>
        <w:t>22.06</w:t>
      </w:r>
      <w:r w:rsidRPr="00BD7382">
        <w:rPr>
          <w:rFonts w:ascii="Times New Roman" w:hAnsi="Times New Roman" w:cs="Times New Roman"/>
          <w:sz w:val="28"/>
          <w:szCs w:val="28"/>
        </w:rPr>
        <w:t>.202</w:t>
      </w:r>
      <w:r w:rsidR="00480BE2">
        <w:rPr>
          <w:rFonts w:ascii="Times New Roman" w:hAnsi="Times New Roman" w:cs="Times New Roman"/>
          <w:sz w:val="28"/>
          <w:szCs w:val="28"/>
        </w:rPr>
        <w:t>6</w:t>
      </w:r>
      <w:r w:rsidRPr="00BD73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Pr="00BD7382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ab/>
        <w:t xml:space="preserve">3. Контроль за исполнением настоящего </w:t>
      </w:r>
      <w:r w:rsidR="004E7A24" w:rsidRPr="00BD7382">
        <w:rPr>
          <w:rFonts w:ascii="Times New Roman" w:hAnsi="Times New Roman" w:cs="Times New Roman"/>
          <w:sz w:val="28"/>
          <w:szCs w:val="28"/>
        </w:rPr>
        <w:t>распоряжения</w:t>
      </w:r>
      <w:r w:rsidR="00B22618" w:rsidRPr="00BD7382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BD7382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Pr="00BD7382" w:rsidRDefault="00B2261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7382"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BD738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</w:t>
      </w:r>
      <w:r w:rsidRPr="00BD7382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896E69" w:rsidRPr="00BD7382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5C28" w:rsidRDefault="00395C28" w:rsidP="00395C28">
      <w:r w:rsidRPr="00395C28">
        <w:rPr>
          <w:rFonts w:ascii="Times New Roman" w:hAnsi="Times New Roman" w:cs="Times New Roman"/>
        </w:rPr>
        <w:t>Распоряжение вносит сектор экономики и финансов</w:t>
      </w:r>
      <w:r w:rsidR="00982A34">
        <w:rPr>
          <w:rFonts w:ascii="Times New Roman" w:hAnsi="Times New Roman" w:cs="Times New Roman"/>
        </w:rPr>
        <w:t xml:space="preserve"> 5-43-85</w:t>
      </w:r>
    </w:p>
    <w:p w:rsidR="00896E69" w:rsidRPr="00395C28" w:rsidRDefault="00896E69" w:rsidP="00395C28">
      <w:pPr>
        <w:sectPr w:rsidR="00896E69" w:rsidRPr="00395C28" w:rsidSect="00192E8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D7382" w:rsidRPr="00192E84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192E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96E69" w:rsidRPr="00192E84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  <w:r w:rsidRPr="00192E84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Веселовского сельского поселения от </w:t>
      </w:r>
      <w:r w:rsidR="00982A34" w:rsidRPr="00192E84">
        <w:rPr>
          <w:rFonts w:ascii="Times New Roman" w:hAnsi="Times New Roman" w:cs="Times New Roman"/>
          <w:sz w:val="24"/>
          <w:szCs w:val="24"/>
        </w:rPr>
        <w:t>2</w:t>
      </w:r>
      <w:r w:rsidR="00192E84">
        <w:rPr>
          <w:rFonts w:ascii="Times New Roman" w:hAnsi="Times New Roman" w:cs="Times New Roman"/>
          <w:sz w:val="24"/>
          <w:szCs w:val="24"/>
        </w:rPr>
        <w:t>6</w:t>
      </w:r>
      <w:r w:rsidR="00982A34" w:rsidRPr="00192E84">
        <w:rPr>
          <w:rFonts w:ascii="Times New Roman" w:hAnsi="Times New Roman" w:cs="Times New Roman"/>
          <w:sz w:val="24"/>
          <w:szCs w:val="24"/>
        </w:rPr>
        <w:t>.06.2026</w:t>
      </w:r>
      <w:r w:rsidRPr="00192E84">
        <w:rPr>
          <w:rFonts w:ascii="Times New Roman" w:hAnsi="Times New Roman" w:cs="Times New Roman"/>
          <w:sz w:val="24"/>
          <w:szCs w:val="24"/>
        </w:rPr>
        <w:t xml:space="preserve"> </w:t>
      </w:r>
      <w:r w:rsidR="00192E84">
        <w:rPr>
          <w:rFonts w:ascii="Times New Roman" w:hAnsi="Times New Roman" w:cs="Times New Roman"/>
          <w:sz w:val="24"/>
          <w:szCs w:val="24"/>
        </w:rPr>
        <w:t xml:space="preserve">г. </w:t>
      </w:r>
      <w:r w:rsidRPr="00192E84">
        <w:rPr>
          <w:rFonts w:ascii="Times New Roman" w:hAnsi="Times New Roman" w:cs="Times New Roman"/>
          <w:sz w:val="24"/>
          <w:szCs w:val="24"/>
        </w:rPr>
        <w:t>№</w:t>
      </w:r>
      <w:r w:rsidR="00192E84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896E69" w:rsidRPr="00896E69" w:rsidRDefault="00896E69" w:rsidP="00BD7382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8"/>
        </w:rPr>
      </w:pPr>
    </w:p>
    <w:p w:rsidR="00896E69" w:rsidRPr="00896E69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96E69">
        <w:rPr>
          <w:rFonts w:ascii="Times New Roman" w:hAnsi="Times New Roman" w:cs="Times New Roman"/>
          <w:sz w:val="28"/>
        </w:rPr>
        <w:t xml:space="preserve">Единый аналитический план реализации муниципальной программы </w:t>
      </w:r>
      <w:r>
        <w:rPr>
          <w:rFonts w:ascii="Times New Roman" w:hAnsi="Times New Roman" w:cs="Times New Roman"/>
          <w:sz w:val="28"/>
        </w:rPr>
        <w:t>Веселовского</w:t>
      </w:r>
      <w:r w:rsidRPr="00896E69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896E69" w:rsidRPr="00896E69" w:rsidRDefault="00896E69" w:rsidP="00896E6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96E69">
        <w:rPr>
          <w:rFonts w:ascii="Times New Roman" w:hAnsi="Times New Roman" w:cs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на 202</w:t>
      </w:r>
      <w:r w:rsidR="00480BE2">
        <w:rPr>
          <w:rFonts w:ascii="Times New Roman" w:hAnsi="Times New Roman" w:cs="Times New Roman"/>
          <w:sz w:val="28"/>
        </w:rPr>
        <w:t>6</w:t>
      </w:r>
      <w:r w:rsidRPr="00896E69">
        <w:rPr>
          <w:rFonts w:ascii="Times New Roman" w:hAnsi="Times New Roman" w:cs="Times New Roman"/>
          <w:sz w:val="28"/>
        </w:rPr>
        <w:t xml:space="preserve"> год</w:t>
      </w:r>
    </w:p>
    <w:p w:rsidR="00896E69" w:rsidRPr="00896E69" w:rsidRDefault="00896E69" w:rsidP="00896E6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43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570"/>
        <w:gridCol w:w="1101"/>
        <w:gridCol w:w="1411"/>
        <w:gridCol w:w="2481"/>
        <w:gridCol w:w="1095"/>
        <w:gridCol w:w="850"/>
        <w:gridCol w:w="851"/>
        <w:gridCol w:w="1147"/>
        <w:gridCol w:w="1016"/>
      </w:tblGrid>
      <w:tr w:rsidR="00896E69" w:rsidRPr="00192E84" w:rsidTr="00192E84">
        <w:trPr>
          <w:trHeight w:val="374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896E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</w:p>
          <w:p w:rsidR="00896E69" w:rsidRPr="00192E84" w:rsidRDefault="00896E69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  <w:tr w:rsidR="00896E69" w:rsidRPr="00192E84" w:rsidTr="00192E84">
        <w:trPr>
          <w:trHeight w:val="20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E69" w:rsidRPr="00192E84" w:rsidTr="00192E84">
        <w:trPr>
          <w:trHeight w:val="55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ожарная безопасность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982A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2A34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982A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2A34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1 «Мероприятия по обеспечению пожарной 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 янва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C232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C232E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1. Информация о ходе выполнения работ по объектам, запланированным к реализации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2. Информация о ходе выполнения работ по объектам, запланированным к реализации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второй категории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2 «Организация обучения населения мерам пожарной безопасности  (профилактические беседы с населением, вручение памяток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1. Информация о ходе выполнения 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с  населением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 w:rsidP="00480BE2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сельского поселения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3 «Создание добровольной пожарной дружины, оснащение ее средствами пожаротушения (мотопомпы, ранцевые огнетушители и т. д.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BD738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1.2. Информация о ходе выполнения работ по объектам, запланированным к реализации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.07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4 «Дооснащение оборудованием, снаряжением и улучшение материально-технической базы Администрац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192E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D738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Контрольная точка 4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2. Информация о ходе выполнения работ по объектам, запланированным к реализации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.07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14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5 «Поддержание в готовности автоматической установки пожарной сигнализации в здании Администрации Веселовского сельского 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 янва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рший инспектор по вопросам жилищно-коммунального </w:t>
            </w:r>
            <w:r w:rsidR="00BD738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C232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</w:t>
            </w:r>
            <w:r w:rsidR="00896E69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C232E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96E69"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14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Контрольная точка 5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14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5.1.2. Информация о ходе выполнения работ по объектам, запланированным к реализации 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.07.20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.10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148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pStyle w:val="Standard"/>
              <w:tabs>
                <w:tab w:val="left" w:pos="11057"/>
              </w:tabs>
              <w:rPr>
                <w:b/>
                <w:sz w:val="24"/>
                <w:szCs w:val="24"/>
              </w:rPr>
            </w:pPr>
            <w:r w:rsidRPr="00192E84">
              <w:rPr>
                <w:b/>
                <w:sz w:val="24"/>
                <w:szCs w:val="24"/>
              </w:rPr>
              <w:t>Комплекс процессных мероприятий «Обеспечение безопасности на воде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480BE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1343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(результат) 1 «Количество лекций и бесед, проведенных с населением Веселовского сельского поселения (собрания граждан в населенных пунктах)»</w:t>
            </w:r>
          </w:p>
          <w:p w:rsidR="00896E69" w:rsidRPr="00192E84" w:rsidRDefault="00896E6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1 января 202</w:t>
            </w:r>
            <w:r w:rsidR="00480BE2"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480BE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28 декабря 202</w:t>
            </w:r>
            <w:r w:rsidR="00480BE2"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 г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96E69" w:rsidRPr="00192E84" w:rsidTr="00192E84">
        <w:trPr>
          <w:trHeight w:val="125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 Организация собраний граждан в разрезе населенных пунктов по обучению населения мерам безопасности на водных объекта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="00480BE2" w:rsidRPr="0019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6E69" w:rsidRPr="00192E84" w:rsidRDefault="00896E6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 w:rsidP="00192E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  <w:r w:rsidR="00BD7382"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(старший инспектор по вопросам жилищно-коммунального хозяйства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6E69" w:rsidRPr="00192E84" w:rsidTr="00192E84">
        <w:trPr>
          <w:trHeight w:val="32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C232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C232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E69" w:rsidRPr="00192E84" w:rsidRDefault="00896E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2E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896E69" w:rsidRPr="00896E69" w:rsidRDefault="00896E69" w:rsidP="00896E69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896E69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6E69" w:rsidRPr="009F1E09" w:rsidRDefault="00896E6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96E69" w:rsidRPr="009F1E09" w:rsidSect="00192E8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B08"/>
    <w:rsid w:val="0003346B"/>
    <w:rsid w:val="000B0F79"/>
    <w:rsid w:val="000D1E5A"/>
    <w:rsid w:val="00142503"/>
    <w:rsid w:val="00192E84"/>
    <w:rsid w:val="001B4A93"/>
    <w:rsid w:val="0032291E"/>
    <w:rsid w:val="00395C28"/>
    <w:rsid w:val="003B1041"/>
    <w:rsid w:val="00447E3F"/>
    <w:rsid w:val="00480BE2"/>
    <w:rsid w:val="004E7A24"/>
    <w:rsid w:val="005B4B28"/>
    <w:rsid w:val="005B70C9"/>
    <w:rsid w:val="006164EE"/>
    <w:rsid w:val="006D7CAD"/>
    <w:rsid w:val="007F1A80"/>
    <w:rsid w:val="00896E69"/>
    <w:rsid w:val="00981C73"/>
    <w:rsid w:val="00982A34"/>
    <w:rsid w:val="009F1E09"/>
    <w:rsid w:val="00A16B17"/>
    <w:rsid w:val="00A86B08"/>
    <w:rsid w:val="00B22618"/>
    <w:rsid w:val="00BD7382"/>
    <w:rsid w:val="00C232E9"/>
    <w:rsid w:val="00DC2336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paragraph" w:customStyle="1" w:styleId="Standard">
    <w:name w:val="Standard"/>
    <w:rsid w:val="00896E6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1">
    <w:name w:val="Обычный1"/>
    <w:rsid w:val="00896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3F20-CA69-49D9-91FF-08184E4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dcterms:created xsi:type="dcterms:W3CDTF">2026-06-26T07:12:00Z</dcterms:created>
  <dcterms:modified xsi:type="dcterms:W3CDTF">2026-06-26T07:12:00Z</dcterms:modified>
</cp:coreProperties>
</file>